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3/06.10.2017 по ч. търг. д. №210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53</w:t>
        <w:tab/>
        <w:br/>
        <w:tab/>
        <w:t xml:space="preserve"> </w:t>
        <w:tab/>
        <w:br/>
        <w:tab/>
        <w:t xml:space="preserve"> София, 06.10.2017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ети септември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2102/2017 година</w:t>
        <w:tab/>
        <w:br/>
        <w:tab/>
        <w:t xml:space="preserve"> </w:t>
        <w:tab/>
        <w:br/>
        <w:tab/>
        <w:t xml:space="preserve"/>
        <w:tab/>
        <w:br/>
        <w:tab/>
        <w:t xml:space="preserve"/>
        <w:tab/>
        <w:br/>
        <w:tab/>
        <w:t xml:space="preserve"/>
        <w:tab/>
        <w:br/>
        <w:tab/>
        <w:t xml:space="preserve">Производството е по чл. 274, ал. 3 ГПК. Образувано е по частна касационна жалба на С. И. Д., действащ като ЕТ с фирма „Агро-С. Д.”, ЕИК[ЕИК], чрез процесуалния си пълномощник, срещу определение № 497 от 26.06.2017 г. по в. ч.гр. д. № 381/2017 г. на Окръжен съд – Ловеч, с което е потвърдено определение № 84 от 25.05.2017 г. на съдията по вписванията при Районен съд – Ловеч за отказ за вписване на анекс рег. № 4533/18.05.2017 г. по заявление с вх. № 2816/25.05.2017 г. по описа на Службата по вписвания – Л.. </w:t>
        <w:tab/>
        <w:br/>
        <w:tab/>
        <w:t xml:space="preserve"> </w:t>
        <w:tab/>
        <w:br/>
        <w:tab/>
        <w:t xml:space="preserve">В частната касационна жалба се поддържат доводи за материална незаконосъобразност и необоснованост на определението. Твърди се, че с оглед разясненията, дадени в т. 6 от Тълкувателно решение № 7/2013 г. на ОСГТК на ВКС, проверката на материалноправните предпоставки на акта е извън правомощията на съдията по вписвания. Според частния касатор, съдията по вписвания не може да извършва проверка относно правото на собственост по сделките на управление, какъвто е и договора за аренда и анекса към него. Отказ за вписване би могъл да бъде постановен само ако актът не подлежи на вписване, ако не е съставен съобразно изискванията за форма и ако няма необходимото съдържание. Подробни съображения са развити в жалбата, с искане за касиране на атакуваното определение и връщане на делото на съдията по вписвания за извършване на исканото вписване.</w:t>
        <w:tab/>
        <w:br/>
        <w:tab/>
        <w:t xml:space="preserve"> </w:t>
        <w:tab/>
        <w:br/>
        <w:tab/>
        <w:t xml:space="preserve">В изложението по чл. 284, ал. 3, т. 1 ГПК е формулиран следния правен въпрос: За да се впише в нотариалните книги продължаване на договор за аренда с анекс, съгласно разпоредбата на чл. 18, ал. 1 ЗАЗ, необходимо ли е да се представят пред съдията по вписванията документи удостоверяващи правото на собственост, документи, удостоверяващи правото на съсобственост, документи, удостоверяващи правото, че арендодателя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Касаторът се позовава на допълнителната предпоставка по чл. 280, ал. 1, т. 1 ГПК, като са приложени и копия от определения на ВКС, Търговска колегия, постановени по: ч. т.д. № 1547/2017 г.; по ч. т.д. № 1024/2017 г. и по ч. т.д. № 1035/2017 г. </w:t>
        <w:tab/>
        <w:br/>
        <w:tab/>
        <w:t xml:space="preserve"> </w:t>
        <w:tab/>
        <w:br/>
        <w:tab/>
        <w:t xml:space="preserve">Върховният касационен съд, Търговска колегия, второ отделение, като взе предвид данните по делото и доводите на частния касатор, приема следното:</w:t>
        <w:tab/>
        <w:br/>
        <w:tab/>
        <w:t xml:space="preserve"> </w:t>
        <w:tab/>
        <w:br/>
        <w:tab/>
        <w:t xml:space="preserve">Частната касационна жалба е подадена от надлежна страна, при спазване на преклузивния срок по чл. 275, ал. 1 ГПК и е насочена срещу подлежащ на касационно обжалване съдебен акт. Поради това се преценява като процесуално допустима.</w:t>
        <w:tab/>
        <w:br/>
        <w:tab/>
        <w:t xml:space="preserve"> </w:t>
        <w:tab/>
        <w:br/>
        <w:tab/>
        <w:t xml:space="preserve">За да потвърди обжалвания отказ на съдията по вписванията при Районен съд – Ловеч, въззивният състав на Окръжен съд – Ловеч е приел, че вписванията в имотния регистър се извършват по реда на глава Десета от ЗКИР по молба, подадена от заинтересованото лице или от негов представител; от нотариус – в случаите, предвидени в закон, или служебно – в предвидени в закона случаи – чл. 76. Констатирано е, че в конкретния случай заявлението за вписване е подадено от пълномощник на заинтересованото лице, като не е изпълнено задължението към заявлението да бъде приложено пълномощно – чл. 77, ал. 2, т. 3 ЗКИР. Позовавайки се и на т. 1 от Тълкувателно решение № 7/25.04.2013 г. по тълк. дело № 8/2012 г. на ОСГТК на ВКС, съдебният състав на Окръжен съд – Ловеч е счел молбата за вписване за нередовна поради липса на пълномощно, като съдията по вписвания не може да дава указания за отстраняване на нередовността, а следва да постанови отказ.</w:t>
        <w:tab/>
        <w:br/>
        <w:tab/>
        <w:t xml:space="preserve"> </w:t>
        <w:tab/>
        <w:br/>
        <w:tab/>
        <w:t xml:space="preserve">Освен това, съдът се е позовал и на влязлото в сила изменение на чл. 3, ал. 4 от ЗАЗ /ДВ бр. 13/2017 г./, с което изрично е регламентирано, че договорът за аренда може да бъде сключен със съсобственик на земеделска земя, чиято собственост е повече от 50 на сто идеални части от съсобствен имот или със съсобственик, упълномощен от съсобственици, притежаващи общо с него повече от 50 на сто ид. части от съсобствения имот. Съдът е констатирал, че от представения за вписване анекс за продължаване на срока на договор за аренда на земеделски земи, не може да се направи извод, че той отговаря на изискванията на чл. 3, ал. 4 ЗАЗ и липсва информация за това дали упълномощителят М. А. Х., като наследник на наследодателя А. Х.М., е единствен наследник и кои са другите упълномощители – съсобственици/ ако има такива/, притежаващи общо с него повече от 50 на сто идеални части от конкретните имоти. Изведен е извод, че неизпълнението на изискването на чл. 3, ал. 4 ЗАЗ съставлява липса на индивидуализация на страните по см. на чл. 6, б.”а”, пр. 1 от Правилника за вписванията.</w:t>
        <w:tab/>
        <w:br/>
        <w:tab/>
        <w:t xml:space="preserve"> </w:t>
        <w:tab/>
        <w:br/>
        <w:tab/>
        <w:t xml:space="preserve">Настоящият състав на Върховния касационен съд, Търговска колегия, второ отделение приема, че независимо от значимостта на правния въпрос за формиране на решаващата воля на съда и основателността на твърдението на частния касатор за разрешаването му от Окръжен съд – Ловеч в отклонение от посочената задължителна практика на ВКС, касационно обжалване не може да бъде допуснато. В случая потвърждаването на отказа за вписване на анекс към договор за аренда не е обусловено само от разрешаване на въпроса относно проверката за съответствие на анекса с изискванията на чл. 3, ал. 4 ЗАЗ, а и от друг самостоятелен извод на съда – за нередовност на заявлението за вписване, тъй като е подадено от пълномощник на арендатора, без приложено към него пълномощно съгл. чл. 76, ал. 1, т. 1 ЗКИР. Частният касатор не е формулирал правен въпрос, релевантен към този самостоятелен извод на Окръжен съд – Ловеч - за необходимост от представяне на пълномощно като предпоставка за извършване на исканото вписване. Липсата на правен въпрос в тази насока съставлява пречка за достъп до касация, в какъвто смисъл са и указанията, дадени в т. 1 от ТР № 1/19.02.2010 г. по тълк. дело № 1/2009 на ОСГТК на ВКС.</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 ОПРЕДЕЛИ: </w:t>
        <w:tab/>
        <w:br/>
        <w:tab/>
        <w:t xml:space="preserve"> </w:t>
        <w:tab/>
        <w:br/>
        <w:tab/>
        <w:t xml:space="preserve">НЕ ДОПУСКА касационно обжалване на определение № 497 от 26.06.2017 г. по в. ч.гр. д. № 381/2017 г. на Окръжен съд – Ловеч.</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